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E983" w14:textId="77777777" w:rsidR="00B85DCE" w:rsidRPr="000200DA" w:rsidRDefault="003F3F30" w:rsidP="00B85DCE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EE74F2"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>令和６</w:t>
      </w:r>
      <w:r w:rsidR="001120BE" w:rsidRPr="00EE74F2"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>年度</w:t>
      </w:r>
      <w:r w:rsidR="001120BE" w:rsidRPr="000200DA"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>新潟大学大学院博士課程奨学金 申請書</w:t>
      </w:r>
    </w:p>
    <w:p w14:paraId="30E51557" w14:textId="77777777" w:rsidR="00B85DCE" w:rsidRPr="000200DA" w:rsidRDefault="00B85DCE" w:rsidP="000C2588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5F7080C5" w14:textId="77777777" w:rsidR="00B85DCE" w:rsidRPr="000200DA" w:rsidRDefault="00DB1C14" w:rsidP="00B85DCE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0200DA"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="00B85DCE" w:rsidRPr="000200D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</w:t>
      </w:r>
    </w:p>
    <w:p w14:paraId="7A09016B" w14:textId="77777777" w:rsidR="00C26BD3" w:rsidRPr="000200DA" w:rsidRDefault="00B85DCE" w:rsidP="000C2588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0200DA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</w:p>
    <w:p w14:paraId="46886FBD" w14:textId="77777777" w:rsidR="00950FDA" w:rsidRPr="000200DA" w:rsidRDefault="00B85DCE" w:rsidP="00D52286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0200DA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0200DA">
        <w:rPr>
          <w:rFonts w:asciiTheme="minorEastAsia" w:hAnsiTheme="minorEastAsia" w:cs="ＭＳ 明朝" w:hint="eastAsia"/>
          <w:color w:val="000000"/>
          <w:kern w:val="0"/>
          <w:sz w:val="22"/>
        </w:rPr>
        <w:t>新</w:t>
      </w:r>
      <w:r w:rsidRPr="000200DA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0200DA">
        <w:rPr>
          <w:rFonts w:asciiTheme="minorEastAsia" w:hAnsiTheme="minorEastAsia" w:cs="ＭＳ 明朝" w:hint="eastAsia"/>
          <w:color w:val="000000"/>
          <w:kern w:val="0"/>
          <w:sz w:val="22"/>
        </w:rPr>
        <w:t>潟</w:t>
      </w:r>
      <w:r w:rsidRPr="000200DA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0200DA">
        <w:rPr>
          <w:rFonts w:asciiTheme="minorEastAsia" w:hAnsiTheme="minorEastAsia" w:cs="ＭＳ 明朝" w:hint="eastAsia"/>
          <w:color w:val="000000"/>
          <w:kern w:val="0"/>
          <w:sz w:val="22"/>
        </w:rPr>
        <w:t>大</w:t>
      </w:r>
      <w:r w:rsidRPr="000200DA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0200DA">
        <w:rPr>
          <w:rFonts w:asciiTheme="minorEastAsia" w:hAnsiTheme="minorEastAsia" w:cs="ＭＳ 明朝" w:hint="eastAsia"/>
          <w:color w:val="000000"/>
          <w:kern w:val="0"/>
          <w:sz w:val="22"/>
        </w:rPr>
        <w:t>学</w:t>
      </w:r>
      <w:r w:rsidRPr="000200DA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0200DA">
        <w:rPr>
          <w:rFonts w:asciiTheme="minorEastAsia" w:hAnsiTheme="minorEastAsia" w:cs="ＭＳ 明朝" w:hint="eastAsia"/>
          <w:color w:val="000000"/>
          <w:kern w:val="0"/>
          <w:sz w:val="22"/>
        </w:rPr>
        <w:t>長　殿</w:t>
      </w:r>
    </w:p>
    <w:p w14:paraId="7B3387E3" w14:textId="77777777" w:rsidR="00C26BD3" w:rsidRPr="000200DA" w:rsidRDefault="00C26BD3" w:rsidP="000C2588">
      <w:pPr>
        <w:overflowPunct w:val="0"/>
        <w:spacing w:line="276" w:lineRule="auto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02F114B1" w14:textId="77777777" w:rsidR="00EB7FEE" w:rsidRPr="000200DA" w:rsidRDefault="00EB7FEE" w:rsidP="00D52286">
      <w:pPr>
        <w:overflowPunct w:val="0"/>
        <w:jc w:val="left"/>
        <w:textAlignment w:val="baseline"/>
        <w:rPr>
          <w:rFonts w:asciiTheme="minorEastAsia" w:hAnsiTheme="minorEastAsia"/>
        </w:rPr>
      </w:pPr>
      <w:r w:rsidRPr="000200DA">
        <w:rPr>
          <w:rFonts w:asciiTheme="minorEastAsia" w:hAnsiTheme="minorEastAsia" w:hint="eastAsia"/>
        </w:rPr>
        <w:t>１</w:t>
      </w:r>
      <w:r w:rsidR="00276E06" w:rsidRPr="000200DA">
        <w:rPr>
          <w:rFonts w:asciiTheme="minorEastAsia" w:hAnsiTheme="minorEastAsia" w:hint="eastAsia"/>
        </w:rPr>
        <w:t xml:space="preserve">　</w:t>
      </w:r>
      <w:r w:rsidR="005317CA" w:rsidRPr="000200DA">
        <w:rPr>
          <w:rFonts w:asciiTheme="minorEastAsia" w:hAnsiTheme="minorEastAsia" w:hint="eastAsia"/>
        </w:rPr>
        <w:t>申請者</w:t>
      </w:r>
      <w:r w:rsidRPr="000200DA">
        <w:rPr>
          <w:rFonts w:asciiTheme="minorEastAsia" w:hAnsiTheme="minorEastAsia" w:hint="eastAsia"/>
        </w:rPr>
        <w:t>情報</w:t>
      </w:r>
    </w:p>
    <w:tbl>
      <w:tblPr>
        <w:tblStyle w:val="ab"/>
        <w:tblW w:w="9387" w:type="dxa"/>
        <w:tblInd w:w="250" w:type="dxa"/>
        <w:tblLook w:val="04A0" w:firstRow="1" w:lastRow="0" w:firstColumn="1" w:lastColumn="0" w:noHBand="0" w:noVBand="1"/>
      </w:tblPr>
      <w:tblGrid>
        <w:gridCol w:w="1402"/>
        <w:gridCol w:w="185"/>
        <w:gridCol w:w="949"/>
        <w:gridCol w:w="2158"/>
        <w:gridCol w:w="580"/>
        <w:gridCol w:w="119"/>
        <w:gridCol w:w="888"/>
        <w:gridCol w:w="246"/>
        <w:gridCol w:w="22"/>
        <w:gridCol w:w="2838"/>
      </w:tblGrid>
      <w:tr w:rsidR="00203C56" w:rsidRPr="000200DA" w14:paraId="5BFFB91C" w14:textId="77777777" w:rsidTr="002A06C8">
        <w:trPr>
          <w:trHeight w:hRule="exact" w:val="340"/>
        </w:trPr>
        <w:tc>
          <w:tcPr>
            <w:tcW w:w="1402" w:type="dxa"/>
            <w:tcBorders>
              <w:bottom w:val="dashed" w:sz="4" w:space="0" w:color="auto"/>
            </w:tcBorders>
            <w:vAlign w:val="center"/>
          </w:tcPr>
          <w:p w14:paraId="75B37C46" w14:textId="77777777" w:rsidR="00203C56" w:rsidRPr="000200DA" w:rsidRDefault="00203C56" w:rsidP="005519D7">
            <w:pPr>
              <w:jc w:val="center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ﾌﾘｶﾞﾅ</w:t>
            </w:r>
          </w:p>
        </w:tc>
        <w:tc>
          <w:tcPr>
            <w:tcW w:w="3872" w:type="dxa"/>
            <w:gridSpan w:val="4"/>
            <w:tcBorders>
              <w:bottom w:val="dashed" w:sz="4" w:space="0" w:color="auto"/>
            </w:tcBorders>
            <w:vAlign w:val="center"/>
          </w:tcPr>
          <w:p w14:paraId="01B38F8F" w14:textId="77777777" w:rsidR="00203C56" w:rsidRPr="000200DA" w:rsidRDefault="00203C56" w:rsidP="005519D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4"/>
            <w:vMerge w:val="restart"/>
            <w:vAlign w:val="center"/>
          </w:tcPr>
          <w:p w14:paraId="60970A62" w14:textId="77777777" w:rsidR="00203C56" w:rsidRPr="000200DA" w:rsidRDefault="001120BE" w:rsidP="005519D7">
            <w:pPr>
              <w:jc w:val="center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学籍番号</w:t>
            </w:r>
          </w:p>
        </w:tc>
        <w:tc>
          <w:tcPr>
            <w:tcW w:w="2838" w:type="dxa"/>
            <w:vMerge w:val="restart"/>
            <w:vAlign w:val="center"/>
          </w:tcPr>
          <w:p w14:paraId="1D763C9B" w14:textId="77777777" w:rsidR="00203C56" w:rsidRPr="000200DA" w:rsidRDefault="00203C56" w:rsidP="00902CD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03C56" w:rsidRPr="000200DA" w14:paraId="199035EE" w14:textId="77777777" w:rsidTr="002A06C8">
        <w:trPr>
          <w:trHeight w:val="680"/>
        </w:trPr>
        <w:tc>
          <w:tcPr>
            <w:tcW w:w="1402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14:paraId="7C6D46DA" w14:textId="77777777" w:rsidR="00203C56" w:rsidRPr="000200DA" w:rsidRDefault="005317CA" w:rsidP="00A564B8">
            <w:pPr>
              <w:jc w:val="center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申請者</w:t>
            </w:r>
            <w:r w:rsidR="00203C56" w:rsidRPr="000200DA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872" w:type="dxa"/>
            <w:gridSpan w:val="4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14:paraId="074417AE" w14:textId="77777777" w:rsidR="00203C56" w:rsidRPr="000200DA" w:rsidRDefault="00203C56" w:rsidP="00A564B8">
            <w:pPr>
              <w:ind w:rightChars="-52" w:right="-109"/>
              <w:jc w:val="right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  <w:sz w:val="18"/>
              </w:rPr>
              <w:t>（自署）</w:t>
            </w:r>
          </w:p>
        </w:tc>
        <w:tc>
          <w:tcPr>
            <w:tcW w:w="1275" w:type="dxa"/>
            <w:gridSpan w:val="4"/>
            <w:vMerge/>
            <w:tcBorders>
              <w:bottom w:val="single" w:sz="4" w:space="0" w:color="000000" w:themeColor="text1"/>
            </w:tcBorders>
            <w:vAlign w:val="center"/>
          </w:tcPr>
          <w:p w14:paraId="5A4D12B3" w14:textId="77777777" w:rsidR="00203C56" w:rsidRPr="000200DA" w:rsidRDefault="00203C56" w:rsidP="005519D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9D34879" w14:textId="77777777" w:rsidR="00203C56" w:rsidRPr="000200DA" w:rsidRDefault="00203C56" w:rsidP="00747EC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A06C8" w:rsidRPr="000200DA" w14:paraId="3A346DC4" w14:textId="77777777" w:rsidTr="002A06C8">
        <w:trPr>
          <w:trHeight w:val="1010"/>
        </w:trPr>
        <w:tc>
          <w:tcPr>
            <w:tcW w:w="1587" w:type="dxa"/>
            <w:gridSpan w:val="2"/>
            <w:vAlign w:val="center"/>
          </w:tcPr>
          <w:p w14:paraId="4C71BB7C" w14:textId="77777777" w:rsidR="002A06C8" w:rsidRPr="000200DA" w:rsidRDefault="002A06C8" w:rsidP="002A06C8">
            <w:pPr>
              <w:jc w:val="center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所属する</w:t>
            </w:r>
          </w:p>
          <w:p w14:paraId="42325D96" w14:textId="77777777" w:rsidR="002A06C8" w:rsidRPr="000200DA" w:rsidRDefault="002A06C8" w:rsidP="002A06C8">
            <w:pPr>
              <w:jc w:val="center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研究科・専攻</w:t>
            </w:r>
          </w:p>
        </w:tc>
        <w:tc>
          <w:tcPr>
            <w:tcW w:w="3107" w:type="dxa"/>
            <w:gridSpan w:val="2"/>
            <w:vAlign w:val="center"/>
          </w:tcPr>
          <w:p w14:paraId="213D1FA8" w14:textId="77777777" w:rsidR="002A06C8" w:rsidRPr="000200DA" w:rsidRDefault="002A06C8" w:rsidP="002A06C8">
            <w:pPr>
              <w:jc w:val="right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研究科</w:t>
            </w:r>
          </w:p>
          <w:p w14:paraId="40F4338B" w14:textId="77777777" w:rsidR="002A06C8" w:rsidRPr="000200DA" w:rsidRDefault="002A06C8" w:rsidP="002A06C8">
            <w:pPr>
              <w:spacing w:line="100" w:lineRule="exact"/>
              <w:jc w:val="right"/>
              <w:rPr>
                <w:rFonts w:asciiTheme="minorEastAsia" w:hAnsiTheme="minorEastAsia"/>
              </w:rPr>
            </w:pPr>
          </w:p>
          <w:p w14:paraId="736A2838" w14:textId="77777777" w:rsidR="002A06C8" w:rsidRPr="000200DA" w:rsidRDefault="002A06C8" w:rsidP="002A06C8">
            <w:pPr>
              <w:jc w:val="right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専攻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  <w:vAlign w:val="center"/>
          </w:tcPr>
          <w:p w14:paraId="4A95EC8C" w14:textId="77777777" w:rsidR="002A06C8" w:rsidRPr="000200DA" w:rsidRDefault="002A06C8" w:rsidP="002A06C8">
            <w:pPr>
              <w:jc w:val="center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進学予定の</w:t>
            </w:r>
          </w:p>
          <w:p w14:paraId="74A0889A" w14:textId="77777777" w:rsidR="002A06C8" w:rsidRPr="000200DA" w:rsidRDefault="002A06C8" w:rsidP="002A06C8">
            <w:pPr>
              <w:jc w:val="center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研究科・専攻</w:t>
            </w:r>
          </w:p>
        </w:tc>
        <w:tc>
          <w:tcPr>
            <w:tcW w:w="3101" w:type="dxa"/>
            <w:gridSpan w:val="3"/>
            <w:tcBorders>
              <w:left w:val="single" w:sz="4" w:space="0" w:color="auto"/>
            </w:tcBorders>
            <w:vAlign w:val="center"/>
          </w:tcPr>
          <w:p w14:paraId="4DA582AA" w14:textId="77777777" w:rsidR="002A06C8" w:rsidRPr="000200DA" w:rsidRDefault="002A06C8" w:rsidP="002A06C8">
            <w:pPr>
              <w:jc w:val="right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研究科</w:t>
            </w:r>
          </w:p>
          <w:p w14:paraId="6192A460" w14:textId="77777777" w:rsidR="002A06C8" w:rsidRPr="000200DA" w:rsidRDefault="002A06C8" w:rsidP="002A06C8">
            <w:pPr>
              <w:spacing w:line="100" w:lineRule="exact"/>
              <w:jc w:val="right"/>
              <w:rPr>
                <w:rFonts w:asciiTheme="minorEastAsia" w:hAnsiTheme="minorEastAsia"/>
              </w:rPr>
            </w:pPr>
          </w:p>
          <w:p w14:paraId="51B8D0F0" w14:textId="77777777" w:rsidR="002A06C8" w:rsidRPr="000200DA" w:rsidRDefault="002A06C8" w:rsidP="002A06C8">
            <w:pPr>
              <w:jc w:val="right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専攻</w:t>
            </w:r>
          </w:p>
        </w:tc>
      </w:tr>
      <w:tr w:rsidR="005519D7" w:rsidRPr="000200DA" w14:paraId="04CB1A53" w14:textId="77777777" w:rsidTr="002A06C8">
        <w:trPr>
          <w:trHeight w:hRule="exact" w:val="397"/>
        </w:trPr>
        <w:tc>
          <w:tcPr>
            <w:tcW w:w="1402" w:type="dxa"/>
            <w:vMerge w:val="restart"/>
            <w:vAlign w:val="center"/>
          </w:tcPr>
          <w:p w14:paraId="0863C53C" w14:textId="77777777" w:rsidR="005317CA" w:rsidRPr="000200DA" w:rsidRDefault="005317CA" w:rsidP="005519D7">
            <w:pPr>
              <w:jc w:val="center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申請者</w:t>
            </w:r>
          </w:p>
          <w:p w14:paraId="769237C8" w14:textId="77777777" w:rsidR="005519D7" w:rsidRPr="000200DA" w:rsidRDefault="005519D7" w:rsidP="005519D7">
            <w:pPr>
              <w:jc w:val="center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134" w:type="dxa"/>
            <w:gridSpan w:val="2"/>
            <w:vAlign w:val="center"/>
          </w:tcPr>
          <w:p w14:paraId="6272DB35" w14:textId="77777777" w:rsidR="005519D7" w:rsidRPr="000200DA" w:rsidRDefault="005519D7" w:rsidP="005519D7">
            <w:pPr>
              <w:jc w:val="center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郵便番号</w:t>
            </w:r>
          </w:p>
        </w:tc>
        <w:tc>
          <w:tcPr>
            <w:tcW w:w="6851" w:type="dxa"/>
            <w:gridSpan w:val="7"/>
            <w:vAlign w:val="center"/>
          </w:tcPr>
          <w:p w14:paraId="6B505B4A" w14:textId="77777777" w:rsidR="005519D7" w:rsidRPr="000200DA" w:rsidRDefault="005519D7" w:rsidP="005519D7">
            <w:pPr>
              <w:jc w:val="left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〒　　　－</w:t>
            </w:r>
          </w:p>
        </w:tc>
      </w:tr>
      <w:tr w:rsidR="005519D7" w:rsidRPr="000200DA" w14:paraId="7971D994" w14:textId="77777777" w:rsidTr="002A06C8">
        <w:trPr>
          <w:trHeight w:hRule="exact" w:val="794"/>
        </w:trPr>
        <w:tc>
          <w:tcPr>
            <w:tcW w:w="1402" w:type="dxa"/>
            <w:vMerge/>
            <w:vAlign w:val="center"/>
          </w:tcPr>
          <w:p w14:paraId="7EBDA01D" w14:textId="77777777" w:rsidR="005519D7" w:rsidRPr="000200DA" w:rsidRDefault="005519D7" w:rsidP="005519D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B4810E" w14:textId="77777777" w:rsidR="005519D7" w:rsidRPr="000200DA" w:rsidRDefault="005519D7" w:rsidP="005519D7">
            <w:pPr>
              <w:jc w:val="center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851" w:type="dxa"/>
            <w:gridSpan w:val="7"/>
            <w:vAlign w:val="center"/>
          </w:tcPr>
          <w:p w14:paraId="66C7CE20" w14:textId="77777777" w:rsidR="005519D7" w:rsidRPr="000200DA" w:rsidRDefault="005519D7" w:rsidP="00EB7FEE">
            <w:pPr>
              <w:spacing w:line="280" w:lineRule="exact"/>
              <w:ind w:firstLineChars="500" w:firstLine="900"/>
              <w:rPr>
                <w:rFonts w:asciiTheme="minorEastAsia" w:hAnsiTheme="minorEastAsia"/>
                <w:sz w:val="18"/>
                <w:szCs w:val="18"/>
              </w:rPr>
            </w:pPr>
            <w:r w:rsidRPr="000200DA">
              <w:rPr>
                <w:rFonts w:asciiTheme="minorEastAsia" w:hAnsiTheme="minorEastAsia" w:hint="eastAsia"/>
                <w:sz w:val="18"/>
                <w:szCs w:val="18"/>
              </w:rPr>
              <w:t>都道</w:t>
            </w:r>
          </w:p>
          <w:p w14:paraId="1A3B8BE0" w14:textId="77777777" w:rsidR="005519D7" w:rsidRPr="000200DA" w:rsidRDefault="005519D7" w:rsidP="00EB7FEE">
            <w:pPr>
              <w:spacing w:line="280" w:lineRule="exact"/>
              <w:ind w:firstLineChars="500" w:firstLine="900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  <w:sz w:val="18"/>
                <w:szCs w:val="18"/>
              </w:rPr>
              <w:t>府県</w:t>
            </w:r>
          </w:p>
        </w:tc>
      </w:tr>
      <w:tr w:rsidR="00C205BE" w:rsidRPr="000200DA" w14:paraId="3963A8FB" w14:textId="77777777" w:rsidTr="002A06C8">
        <w:trPr>
          <w:trHeight w:hRule="exact" w:val="397"/>
        </w:trPr>
        <w:tc>
          <w:tcPr>
            <w:tcW w:w="1402" w:type="dxa"/>
            <w:vMerge/>
            <w:vAlign w:val="center"/>
          </w:tcPr>
          <w:p w14:paraId="1FB4EE5D" w14:textId="77777777" w:rsidR="00C205BE" w:rsidRPr="000200DA" w:rsidRDefault="00C205BE" w:rsidP="005519D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293954" w14:textId="77777777" w:rsidR="00C205BE" w:rsidRPr="000200DA" w:rsidRDefault="00C205BE" w:rsidP="003B4A5C">
            <w:pPr>
              <w:jc w:val="center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固定電話</w:t>
            </w:r>
          </w:p>
        </w:tc>
        <w:tc>
          <w:tcPr>
            <w:tcW w:w="2857" w:type="dxa"/>
            <w:gridSpan w:val="3"/>
            <w:tcBorders>
              <w:right w:val="single" w:sz="4" w:space="0" w:color="auto"/>
            </w:tcBorders>
            <w:vAlign w:val="center"/>
          </w:tcPr>
          <w:p w14:paraId="778939A8" w14:textId="77777777" w:rsidR="00C205BE" w:rsidRPr="000200DA" w:rsidRDefault="007E0DEF" w:rsidP="007E0DEF">
            <w:pPr>
              <w:jc w:val="center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－　　　　－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6675E2D5" w14:textId="77777777" w:rsidR="00C205BE" w:rsidRPr="000200DA" w:rsidRDefault="00C205BE" w:rsidP="00954DB8">
            <w:pPr>
              <w:jc w:val="center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携帯電話</w:t>
            </w:r>
          </w:p>
        </w:tc>
        <w:tc>
          <w:tcPr>
            <w:tcW w:w="2860" w:type="dxa"/>
            <w:gridSpan w:val="2"/>
            <w:tcBorders>
              <w:left w:val="single" w:sz="4" w:space="0" w:color="auto"/>
            </w:tcBorders>
            <w:vAlign w:val="center"/>
          </w:tcPr>
          <w:p w14:paraId="538BE882" w14:textId="77777777" w:rsidR="00C205BE" w:rsidRPr="000200DA" w:rsidRDefault="00B8171D" w:rsidP="007E0DEF">
            <w:pPr>
              <w:jc w:val="center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－　　　　－</w:t>
            </w:r>
          </w:p>
        </w:tc>
      </w:tr>
    </w:tbl>
    <w:p w14:paraId="3F567249" w14:textId="77777777" w:rsidR="00B9683D" w:rsidRPr="000200DA" w:rsidRDefault="00B9683D" w:rsidP="000C2588">
      <w:pPr>
        <w:spacing w:line="276" w:lineRule="auto"/>
        <w:rPr>
          <w:rFonts w:asciiTheme="minorEastAsia" w:hAnsiTheme="minorEastAsia"/>
        </w:rPr>
      </w:pPr>
    </w:p>
    <w:p w14:paraId="726B30D6" w14:textId="77777777" w:rsidR="00981CD3" w:rsidRPr="000200DA" w:rsidRDefault="00981CD3" w:rsidP="00981CD3">
      <w:pPr>
        <w:rPr>
          <w:rFonts w:asciiTheme="minorEastAsia" w:hAnsiTheme="minorEastAsia"/>
        </w:rPr>
      </w:pPr>
      <w:r w:rsidRPr="000200DA">
        <w:rPr>
          <w:rFonts w:asciiTheme="minorEastAsia" w:hAnsiTheme="minorEastAsia" w:hint="eastAsia"/>
        </w:rPr>
        <w:t>２　研究・研究業績</w:t>
      </w:r>
    </w:p>
    <w:tbl>
      <w:tblPr>
        <w:tblStyle w:val="ab"/>
        <w:tblW w:w="9387" w:type="dxa"/>
        <w:tblInd w:w="250" w:type="dxa"/>
        <w:tblLook w:val="04A0" w:firstRow="1" w:lastRow="0" w:firstColumn="1" w:lastColumn="0" w:noHBand="0" w:noVBand="1"/>
      </w:tblPr>
      <w:tblGrid>
        <w:gridCol w:w="3288"/>
        <w:gridCol w:w="6099"/>
      </w:tblGrid>
      <w:tr w:rsidR="00981CD3" w:rsidRPr="000200DA" w14:paraId="300147BD" w14:textId="77777777" w:rsidTr="00691590">
        <w:trPr>
          <w:trHeight w:val="680"/>
        </w:trPr>
        <w:tc>
          <w:tcPr>
            <w:tcW w:w="3288" w:type="dxa"/>
            <w:vAlign w:val="center"/>
          </w:tcPr>
          <w:p w14:paraId="153D652D" w14:textId="77777777" w:rsidR="00981CD3" w:rsidRPr="000200DA" w:rsidRDefault="00981CD3" w:rsidP="00691590">
            <w:pPr>
              <w:jc w:val="center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修士課程での研究（題目）</w:t>
            </w:r>
          </w:p>
        </w:tc>
        <w:tc>
          <w:tcPr>
            <w:tcW w:w="6099" w:type="dxa"/>
            <w:vAlign w:val="center"/>
          </w:tcPr>
          <w:p w14:paraId="6F5F2452" w14:textId="77777777" w:rsidR="00981CD3" w:rsidRPr="000200DA" w:rsidRDefault="00981CD3" w:rsidP="00691590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981CD3" w:rsidRPr="000200DA" w14:paraId="3022C585" w14:textId="77777777" w:rsidTr="00691590">
        <w:trPr>
          <w:trHeight w:hRule="exact" w:val="2381"/>
        </w:trPr>
        <w:tc>
          <w:tcPr>
            <w:tcW w:w="9387" w:type="dxa"/>
            <w:gridSpan w:val="2"/>
          </w:tcPr>
          <w:p w14:paraId="3C29F181" w14:textId="77777777" w:rsidR="00981CD3" w:rsidRPr="000200DA" w:rsidRDefault="00981CD3" w:rsidP="00691590">
            <w:pPr>
              <w:jc w:val="left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＜概要＞</w:t>
            </w:r>
          </w:p>
        </w:tc>
      </w:tr>
      <w:tr w:rsidR="00981CD3" w:rsidRPr="000200DA" w14:paraId="430200E1" w14:textId="77777777" w:rsidTr="00691590">
        <w:trPr>
          <w:trHeight w:hRule="exact" w:val="4253"/>
        </w:trPr>
        <w:tc>
          <w:tcPr>
            <w:tcW w:w="9387" w:type="dxa"/>
            <w:gridSpan w:val="2"/>
          </w:tcPr>
          <w:p w14:paraId="4100491F" w14:textId="77777777" w:rsidR="00981CD3" w:rsidRPr="000200DA" w:rsidRDefault="00981CD3" w:rsidP="00691590">
            <w:pPr>
              <w:jc w:val="left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＜研究実績（論文投稿，学会発表，著書等）＞</w:t>
            </w:r>
          </w:p>
        </w:tc>
      </w:tr>
    </w:tbl>
    <w:p w14:paraId="3EE890AE" w14:textId="77777777" w:rsidR="00981CD3" w:rsidRPr="000200DA" w:rsidRDefault="009B722A" w:rsidP="009B722A">
      <w:pPr>
        <w:spacing w:line="276" w:lineRule="auto"/>
        <w:jc w:val="right"/>
        <w:rPr>
          <w:rFonts w:asciiTheme="minorEastAsia" w:hAnsiTheme="minorEastAsia"/>
        </w:rPr>
      </w:pPr>
      <w:r w:rsidRPr="000200DA">
        <w:rPr>
          <w:rFonts w:asciiTheme="minorEastAsia" w:hAnsiTheme="minorEastAsia" w:hint="eastAsia"/>
        </w:rPr>
        <w:lastRenderedPageBreak/>
        <w:t>（裏面）</w:t>
      </w:r>
    </w:p>
    <w:tbl>
      <w:tblPr>
        <w:tblStyle w:val="ab"/>
        <w:tblW w:w="9387" w:type="dxa"/>
        <w:tblInd w:w="250" w:type="dxa"/>
        <w:tblLook w:val="04A0" w:firstRow="1" w:lastRow="0" w:firstColumn="1" w:lastColumn="0" w:noHBand="0" w:noVBand="1"/>
      </w:tblPr>
      <w:tblGrid>
        <w:gridCol w:w="3288"/>
        <w:gridCol w:w="6099"/>
      </w:tblGrid>
      <w:tr w:rsidR="008631D5" w:rsidRPr="000200DA" w14:paraId="07DBF123" w14:textId="77777777" w:rsidTr="009B4375">
        <w:trPr>
          <w:trHeight w:val="680"/>
        </w:trPr>
        <w:tc>
          <w:tcPr>
            <w:tcW w:w="3288" w:type="dxa"/>
            <w:vAlign w:val="center"/>
          </w:tcPr>
          <w:p w14:paraId="7B032DFC" w14:textId="77777777" w:rsidR="008631D5" w:rsidRPr="000200DA" w:rsidRDefault="008631D5" w:rsidP="00C052D7">
            <w:pPr>
              <w:jc w:val="center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博士課程での研究予定（題目）</w:t>
            </w:r>
          </w:p>
        </w:tc>
        <w:tc>
          <w:tcPr>
            <w:tcW w:w="6099" w:type="dxa"/>
            <w:vAlign w:val="center"/>
          </w:tcPr>
          <w:p w14:paraId="44082764" w14:textId="77777777" w:rsidR="008631D5" w:rsidRPr="000200DA" w:rsidRDefault="008631D5" w:rsidP="00C052D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8631D5" w:rsidRPr="000200DA" w14:paraId="75A6B208" w14:textId="77777777" w:rsidTr="009B4375">
        <w:trPr>
          <w:trHeight w:hRule="exact" w:val="4252"/>
        </w:trPr>
        <w:tc>
          <w:tcPr>
            <w:tcW w:w="9387" w:type="dxa"/>
            <w:gridSpan w:val="2"/>
          </w:tcPr>
          <w:p w14:paraId="1BBE7BF9" w14:textId="77777777" w:rsidR="008631D5" w:rsidRPr="000200DA" w:rsidRDefault="008631D5" w:rsidP="00C052D7">
            <w:pPr>
              <w:jc w:val="left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＜概要＞</w:t>
            </w:r>
          </w:p>
        </w:tc>
      </w:tr>
    </w:tbl>
    <w:p w14:paraId="1708CE0D" w14:textId="77777777" w:rsidR="00C8566D" w:rsidRPr="000200DA" w:rsidRDefault="00C8566D" w:rsidP="000C2588">
      <w:pPr>
        <w:spacing w:line="276" w:lineRule="auto"/>
        <w:ind w:right="-1"/>
        <w:rPr>
          <w:rFonts w:asciiTheme="minorEastAsia" w:hAnsiTheme="minorEastAsia"/>
        </w:rPr>
      </w:pPr>
    </w:p>
    <w:p w14:paraId="47D586FD" w14:textId="77777777" w:rsidR="009B4375" w:rsidRPr="000200DA" w:rsidRDefault="009B4375" w:rsidP="009B4375">
      <w:pPr>
        <w:rPr>
          <w:rFonts w:asciiTheme="minorEastAsia" w:hAnsiTheme="minorEastAsia"/>
        </w:rPr>
      </w:pPr>
      <w:r w:rsidRPr="000200DA">
        <w:rPr>
          <w:rFonts w:asciiTheme="minorEastAsia" w:hAnsiTheme="minorEastAsia" w:hint="eastAsia"/>
        </w:rPr>
        <w:t>３　家族構成（配偶者がいる場合のみ記入）</w:t>
      </w:r>
    </w:p>
    <w:tbl>
      <w:tblPr>
        <w:tblStyle w:val="ab"/>
        <w:tblW w:w="9384" w:type="dxa"/>
        <w:tblInd w:w="250" w:type="dxa"/>
        <w:tblLook w:val="04A0" w:firstRow="1" w:lastRow="0" w:firstColumn="1" w:lastColumn="0" w:noHBand="0" w:noVBand="1"/>
      </w:tblPr>
      <w:tblGrid>
        <w:gridCol w:w="709"/>
        <w:gridCol w:w="2665"/>
        <w:gridCol w:w="709"/>
        <w:gridCol w:w="3742"/>
        <w:gridCol w:w="1559"/>
      </w:tblGrid>
      <w:tr w:rsidR="009B4375" w:rsidRPr="000200DA" w14:paraId="0AC0AF79" w14:textId="77777777" w:rsidTr="000C2588">
        <w:trPr>
          <w:trHeight w:hRule="exact" w:val="510"/>
        </w:trPr>
        <w:tc>
          <w:tcPr>
            <w:tcW w:w="709" w:type="dxa"/>
            <w:vAlign w:val="center"/>
          </w:tcPr>
          <w:p w14:paraId="65A86F93" w14:textId="77777777" w:rsidR="009B4375" w:rsidRPr="000200DA" w:rsidRDefault="009B4375" w:rsidP="00C052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200DA">
              <w:rPr>
                <w:rFonts w:asciiTheme="minorEastAsia" w:hAnsiTheme="minorEastAsia" w:hint="eastAsia"/>
                <w:sz w:val="20"/>
                <w:szCs w:val="20"/>
              </w:rPr>
              <w:t>続柄</w:t>
            </w:r>
          </w:p>
        </w:tc>
        <w:tc>
          <w:tcPr>
            <w:tcW w:w="2665" w:type="dxa"/>
            <w:vAlign w:val="center"/>
          </w:tcPr>
          <w:p w14:paraId="09CD482D" w14:textId="77777777" w:rsidR="009B4375" w:rsidRPr="000200DA" w:rsidRDefault="009B4375" w:rsidP="00C052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200DA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709" w:type="dxa"/>
            <w:vAlign w:val="center"/>
          </w:tcPr>
          <w:p w14:paraId="23569DCC" w14:textId="77777777" w:rsidR="009B4375" w:rsidRPr="000200DA" w:rsidRDefault="009B4375" w:rsidP="00C052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200DA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14:paraId="4CF05E78" w14:textId="77777777" w:rsidR="009B4375" w:rsidRPr="000200DA" w:rsidRDefault="009B4375" w:rsidP="00C052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200DA">
              <w:rPr>
                <w:rFonts w:asciiTheme="minorEastAsia" w:hAnsiTheme="minorEastAsia" w:hint="eastAsia"/>
                <w:sz w:val="20"/>
                <w:szCs w:val="20"/>
              </w:rPr>
              <w:t>職業，勤務先，学校名・学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6506BF" w14:textId="77777777" w:rsidR="009B4375" w:rsidRPr="000200DA" w:rsidRDefault="009B4375" w:rsidP="00C052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200DA">
              <w:rPr>
                <w:rFonts w:asciiTheme="minorEastAsia" w:hAnsiTheme="minorEastAsia" w:hint="eastAsia"/>
                <w:sz w:val="20"/>
                <w:szCs w:val="20"/>
              </w:rPr>
              <w:t>収入</w:t>
            </w:r>
          </w:p>
        </w:tc>
      </w:tr>
      <w:tr w:rsidR="009B4375" w:rsidRPr="000200DA" w14:paraId="571518B4" w14:textId="77777777" w:rsidTr="000C2588">
        <w:trPr>
          <w:trHeight w:hRule="exact" w:val="510"/>
        </w:trPr>
        <w:tc>
          <w:tcPr>
            <w:tcW w:w="709" w:type="dxa"/>
            <w:vAlign w:val="center"/>
          </w:tcPr>
          <w:p w14:paraId="1D185F85" w14:textId="77777777" w:rsidR="009B4375" w:rsidRPr="000200DA" w:rsidRDefault="009B4375" w:rsidP="00C052D7">
            <w:pPr>
              <w:rPr>
                <w:rFonts w:asciiTheme="minorEastAsia" w:hAnsiTheme="minorEastAsia"/>
              </w:rPr>
            </w:pPr>
          </w:p>
        </w:tc>
        <w:tc>
          <w:tcPr>
            <w:tcW w:w="2665" w:type="dxa"/>
            <w:vAlign w:val="center"/>
          </w:tcPr>
          <w:p w14:paraId="4B152B63" w14:textId="77777777" w:rsidR="009B4375" w:rsidRPr="000200DA" w:rsidRDefault="009B4375" w:rsidP="00C052D7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062E460B" w14:textId="77777777" w:rsidR="009B4375" w:rsidRPr="000200DA" w:rsidRDefault="009B4375" w:rsidP="00C052D7">
            <w:pPr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14:paraId="3841B5A4" w14:textId="77777777" w:rsidR="009B4375" w:rsidRPr="000200DA" w:rsidRDefault="009B4375" w:rsidP="00C052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E21D68" w14:textId="77777777" w:rsidR="009B4375" w:rsidRPr="000200DA" w:rsidRDefault="009B4375" w:rsidP="00C052D7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3C8F0DE7" w14:textId="77777777" w:rsidR="009B4375" w:rsidRPr="000200DA" w:rsidRDefault="009B4375" w:rsidP="00C052D7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200DA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9B4375" w:rsidRPr="000200DA" w14:paraId="5D113701" w14:textId="77777777" w:rsidTr="000C2588">
        <w:trPr>
          <w:trHeight w:hRule="exact" w:val="510"/>
        </w:trPr>
        <w:tc>
          <w:tcPr>
            <w:tcW w:w="709" w:type="dxa"/>
            <w:vAlign w:val="center"/>
          </w:tcPr>
          <w:p w14:paraId="5F619DA9" w14:textId="77777777" w:rsidR="009B4375" w:rsidRPr="000200DA" w:rsidRDefault="009B4375" w:rsidP="00C052D7">
            <w:pPr>
              <w:rPr>
                <w:rFonts w:asciiTheme="minorEastAsia" w:hAnsiTheme="minorEastAsia"/>
              </w:rPr>
            </w:pPr>
          </w:p>
        </w:tc>
        <w:tc>
          <w:tcPr>
            <w:tcW w:w="2665" w:type="dxa"/>
            <w:vAlign w:val="center"/>
          </w:tcPr>
          <w:p w14:paraId="3EEA484B" w14:textId="77777777" w:rsidR="009B4375" w:rsidRPr="000200DA" w:rsidRDefault="009B4375" w:rsidP="00C052D7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3CE42E4D" w14:textId="77777777" w:rsidR="009B4375" w:rsidRPr="000200DA" w:rsidRDefault="009B4375" w:rsidP="00C052D7">
            <w:pPr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14:paraId="18D11DA3" w14:textId="77777777" w:rsidR="009B4375" w:rsidRPr="000200DA" w:rsidRDefault="009B4375" w:rsidP="00C052D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6AABA4" w14:textId="77777777" w:rsidR="009B4375" w:rsidRPr="000200DA" w:rsidRDefault="009B4375" w:rsidP="00C052D7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7C47799B" w14:textId="77777777" w:rsidR="009B4375" w:rsidRPr="000200DA" w:rsidRDefault="009B4375" w:rsidP="00C052D7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200DA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9B4375" w:rsidRPr="000200DA" w14:paraId="60F87B5A" w14:textId="77777777" w:rsidTr="000C2588">
        <w:trPr>
          <w:trHeight w:hRule="exact" w:val="510"/>
        </w:trPr>
        <w:tc>
          <w:tcPr>
            <w:tcW w:w="709" w:type="dxa"/>
            <w:vAlign w:val="center"/>
          </w:tcPr>
          <w:p w14:paraId="7877F967" w14:textId="77777777" w:rsidR="009B4375" w:rsidRPr="000200DA" w:rsidRDefault="009B4375" w:rsidP="00C052D7">
            <w:pPr>
              <w:rPr>
                <w:rFonts w:asciiTheme="minorEastAsia" w:hAnsiTheme="minorEastAsia"/>
              </w:rPr>
            </w:pPr>
          </w:p>
        </w:tc>
        <w:tc>
          <w:tcPr>
            <w:tcW w:w="2665" w:type="dxa"/>
            <w:vAlign w:val="center"/>
          </w:tcPr>
          <w:p w14:paraId="2DA7CEAB" w14:textId="77777777" w:rsidR="009B4375" w:rsidRPr="000200DA" w:rsidRDefault="009B4375" w:rsidP="00C052D7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19B03F7B" w14:textId="77777777" w:rsidR="009B4375" w:rsidRPr="000200DA" w:rsidRDefault="009B4375" w:rsidP="00C052D7">
            <w:pPr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14:paraId="197FFE7E" w14:textId="77777777" w:rsidR="009B4375" w:rsidRPr="000200DA" w:rsidRDefault="009B4375" w:rsidP="00C052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52F313" w14:textId="77777777" w:rsidR="009B4375" w:rsidRPr="000200DA" w:rsidRDefault="009B4375" w:rsidP="00C052D7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2F440ECC" w14:textId="77777777" w:rsidR="009B4375" w:rsidRPr="000200DA" w:rsidRDefault="009B4375" w:rsidP="00C052D7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200DA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9B4375" w:rsidRPr="000200DA" w14:paraId="15896FBF" w14:textId="77777777" w:rsidTr="000C2588">
        <w:trPr>
          <w:trHeight w:hRule="exact" w:val="510"/>
        </w:trPr>
        <w:tc>
          <w:tcPr>
            <w:tcW w:w="709" w:type="dxa"/>
            <w:vAlign w:val="center"/>
          </w:tcPr>
          <w:p w14:paraId="37A12455" w14:textId="77777777" w:rsidR="009B4375" w:rsidRPr="000200DA" w:rsidRDefault="009B4375" w:rsidP="00C052D7">
            <w:pPr>
              <w:rPr>
                <w:rFonts w:asciiTheme="minorEastAsia" w:hAnsiTheme="minorEastAsia"/>
              </w:rPr>
            </w:pPr>
          </w:p>
        </w:tc>
        <w:tc>
          <w:tcPr>
            <w:tcW w:w="2665" w:type="dxa"/>
            <w:vAlign w:val="center"/>
          </w:tcPr>
          <w:p w14:paraId="3BFB954A" w14:textId="77777777" w:rsidR="009B4375" w:rsidRPr="000200DA" w:rsidRDefault="009B4375" w:rsidP="00C052D7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3D9B0B81" w14:textId="77777777" w:rsidR="009B4375" w:rsidRPr="000200DA" w:rsidRDefault="009B4375" w:rsidP="00C052D7">
            <w:pPr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14:paraId="0015229E" w14:textId="77777777" w:rsidR="009B4375" w:rsidRPr="000200DA" w:rsidRDefault="009B4375" w:rsidP="00C052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DDB734" w14:textId="77777777" w:rsidR="009B4375" w:rsidRPr="000200DA" w:rsidRDefault="009B4375" w:rsidP="00C052D7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65CA1B62" w14:textId="77777777" w:rsidR="009B4375" w:rsidRPr="000200DA" w:rsidRDefault="009B4375" w:rsidP="00C052D7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200DA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9B4375" w:rsidRPr="000200DA" w14:paraId="020A60C4" w14:textId="77777777" w:rsidTr="000C2588">
        <w:trPr>
          <w:trHeight w:hRule="exact" w:val="510"/>
        </w:trPr>
        <w:tc>
          <w:tcPr>
            <w:tcW w:w="709" w:type="dxa"/>
            <w:vAlign w:val="center"/>
          </w:tcPr>
          <w:p w14:paraId="5490B080" w14:textId="77777777" w:rsidR="009B4375" w:rsidRPr="000200DA" w:rsidRDefault="009B4375" w:rsidP="00C052D7">
            <w:pPr>
              <w:rPr>
                <w:rFonts w:asciiTheme="minorEastAsia" w:hAnsiTheme="minorEastAsia"/>
              </w:rPr>
            </w:pPr>
          </w:p>
        </w:tc>
        <w:tc>
          <w:tcPr>
            <w:tcW w:w="2665" w:type="dxa"/>
            <w:vAlign w:val="center"/>
          </w:tcPr>
          <w:p w14:paraId="4DD00E98" w14:textId="77777777" w:rsidR="009B4375" w:rsidRPr="000200DA" w:rsidRDefault="009B4375" w:rsidP="00C052D7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41CCACDE" w14:textId="77777777" w:rsidR="009B4375" w:rsidRPr="000200DA" w:rsidRDefault="009B4375" w:rsidP="00C052D7">
            <w:pPr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14:paraId="64109DB5" w14:textId="77777777" w:rsidR="009B4375" w:rsidRPr="000200DA" w:rsidRDefault="009B4375" w:rsidP="00C052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7F1985" w14:textId="77777777" w:rsidR="009B4375" w:rsidRPr="000200DA" w:rsidRDefault="009B4375" w:rsidP="00C052D7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6302EB51" w14:textId="77777777" w:rsidR="009B4375" w:rsidRPr="000200DA" w:rsidRDefault="009B4375" w:rsidP="00C052D7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0200DA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</w:tbl>
    <w:p w14:paraId="632EE69D" w14:textId="77777777" w:rsidR="00981CD3" w:rsidRPr="000200DA" w:rsidRDefault="00981CD3" w:rsidP="000C2588">
      <w:pPr>
        <w:spacing w:line="276" w:lineRule="auto"/>
        <w:rPr>
          <w:rFonts w:asciiTheme="minorEastAsia" w:hAnsiTheme="minorEastAsia"/>
        </w:rPr>
      </w:pPr>
    </w:p>
    <w:p w14:paraId="195203B6" w14:textId="77777777" w:rsidR="008631D5" w:rsidRPr="000200DA" w:rsidRDefault="00981CD3" w:rsidP="00981CD3">
      <w:pPr>
        <w:rPr>
          <w:rFonts w:asciiTheme="minorEastAsia" w:hAnsiTheme="minorEastAsia"/>
        </w:rPr>
      </w:pPr>
      <w:r w:rsidRPr="000200DA">
        <w:rPr>
          <w:rFonts w:asciiTheme="minorEastAsia" w:hAnsiTheme="minorEastAsia" w:hint="eastAsia"/>
        </w:rPr>
        <w:t>４　その他</w:t>
      </w:r>
    </w:p>
    <w:tbl>
      <w:tblPr>
        <w:tblStyle w:val="ab"/>
        <w:tblW w:w="9384" w:type="dxa"/>
        <w:tblInd w:w="250" w:type="dxa"/>
        <w:tblLook w:val="04A0" w:firstRow="1" w:lastRow="0" w:firstColumn="1" w:lastColumn="0" w:noHBand="0" w:noVBand="1"/>
      </w:tblPr>
      <w:tblGrid>
        <w:gridCol w:w="6975"/>
        <w:gridCol w:w="2409"/>
      </w:tblGrid>
      <w:tr w:rsidR="00C60829" w:rsidRPr="000200DA" w14:paraId="118DF0A7" w14:textId="77777777" w:rsidTr="000C2588">
        <w:trPr>
          <w:trHeight w:hRule="exact" w:val="510"/>
        </w:trPr>
        <w:tc>
          <w:tcPr>
            <w:tcW w:w="938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A650C18" w14:textId="77777777" w:rsidR="00C60829" w:rsidRPr="000200DA" w:rsidRDefault="00C60829" w:rsidP="00DF2415">
            <w:pPr>
              <w:jc w:val="left"/>
              <w:rPr>
                <w:rFonts w:asciiTheme="minorEastAsia" w:hAnsiTheme="minorEastAsia"/>
                <w:szCs w:val="20"/>
              </w:rPr>
            </w:pPr>
            <w:r w:rsidRPr="000200DA">
              <w:rPr>
                <w:rFonts w:asciiTheme="minorEastAsia" w:hAnsiTheme="minorEastAsia" w:hint="eastAsia"/>
                <w:szCs w:val="20"/>
              </w:rPr>
              <w:t>以下の項目について，</w:t>
            </w:r>
            <w:r w:rsidR="00DF2415" w:rsidRPr="000200DA">
              <w:rPr>
                <w:rFonts w:asciiTheme="minorEastAsia" w:hAnsiTheme="minorEastAsia" w:hint="eastAsia"/>
                <w:szCs w:val="20"/>
              </w:rPr>
              <w:t>申請（予定）の有無を</w:t>
            </w:r>
            <w:r w:rsidRPr="000200DA">
              <w:rPr>
                <w:rFonts w:asciiTheme="minorEastAsia" w:hAnsiTheme="minorEastAsia" w:hint="eastAsia"/>
                <w:szCs w:val="20"/>
              </w:rPr>
              <w:t>記入してください</w:t>
            </w:r>
            <w:r w:rsidRPr="000200DA">
              <w:rPr>
                <w:rFonts w:asciiTheme="minorEastAsia" w:hAnsiTheme="minorEastAsia" w:cs="Segoe UI Symbol" w:hint="eastAsia"/>
                <w:szCs w:val="20"/>
              </w:rPr>
              <w:t>。</w:t>
            </w:r>
          </w:p>
        </w:tc>
      </w:tr>
      <w:tr w:rsidR="00C60829" w:rsidRPr="000200DA" w14:paraId="245E5C6F" w14:textId="77777777" w:rsidTr="000C2588">
        <w:trPr>
          <w:trHeight w:hRule="exact" w:val="51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vAlign w:val="center"/>
          </w:tcPr>
          <w:p w14:paraId="0D55FAEE" w14:textId="77777777" w:rsidR="00C60829" w:rsidRPr="000200DA" w:rsidRDefault="00DF2415" w:rsidP="00DF2415">
            <w:pPr>
              <w:spacing w:line="24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0200DA">
              <w:rPr>
                <w:rFonts w:asciiTheme="minorEastAsia" w:hAnsiTheme="minorEastAsia" w:hint="eastAsia"/>
                <w:szCs w:val="21"/>
              </w:rPr>
              <w:t xml:space="preserve">○　</w:t>
            </w:r>
            <w:r w:rsidR="00C60829" w:rsidRPr="000200DA">
              <w:rPr>
                <w:rFonts w:asciiTheme="minorEastAsia" w:hAnsiTheme="minorEastAsia" w:hint="eastAsia"/>
                <w:szCs w:val="21"/>
              </w:rPr>
              <w:t>日本学術振興会特別研究員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884225" w14:textId="77777777" w:rsidR="00C60829" w:rsidRPr="000200DA" w:rsidRDefault="00C60829" w:rsidP="005C4F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200DA">
              <w:rPr>
                <w:rFonts w:asciiTheme="minorEastAsia" w:hAnsiTheme="minorEastAsia" w:hint="eastAsia"/>
                <w:szCs w:val="21"/>
              </w:rPr>
              <w:t xml:space="preserve">有□　　</w:t>
            </w:r>
            <w:r w:rsidR="005C4F3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0200DA">
              <w:rPr>
                <w:rFonts w:asciiTheme="minorEastAsia" w:hAnsiTheme="minorEastAsia" w:hint="eastAsia"/>
                <w:szCs w:val="21"/>
              </w:rPr>
              <w:t xml:space="preserve">　無□</w:t>
            </w:r>
          </w:p>
        </w:tc>
      </w:tr>
      <w:tr w:rsidR="00C60829" w:rsidRPr="000200DA" w14:paraId="3179704D" w14:textId="77777777" w:rsidTr="000C2588">
        <w:trPr>
          <w:trHeight w:hRule="exact" w:val="51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vAlign w:val="center"/>
          </w:tcPr>
          <w:p w14:paraId="530CE3BE" w14:textId="77777777" w:rsidR="00C60829" w:rsidRPr="000200DA" w:rsidRDefault="00DF2415" w:rsidP="00DF2415">
            <w:pPr>
              <w:spacing w:line="24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0200DA">
              <w:rPr>
                <w:rFonts w:asciiTheme="minorEastAsia" w:hAnsiTheme="minorEastAsia" w:hint="eastAsia"/>
                <w:szCs w:val="21"/>
              </w:rPr>
              <w:t xml:space="preserve">○　</w:t>
            </w:r>
            <w:r w:rsidR="00C60829" w:rsidRPr="000200DA">
              <w:rPr>
                <w:rFonts w:asciiTheme="minorEastAsia" w:hAnsiTheme="minorEastAsia" w:hint="eastAsia"/>
                <w:szCs w:val="21"/>
              </w:rPr>
              <w:t>国費外国人留学生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89CC90" w14:textId="77777777" w:rsidR="00C60829" w:rsidRPr="000200DA" w:rsidRDefault="00C60829" w:rsidP="005C4F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200DA">
              <w:rPr>
                <w:rFonts w:asciiTheme="minorEastAsia" w:hAnsiTheme="minorEastAsia" w:hint="eastAsia"/>
                <w:szCs w:val="21"/>
              </w:rPr>
              <w:t xml:space="preserve">有□　　</w:t>
            </w:r>
            <w:r w:rsidR="005C4F3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0200DA">
              <w:rPr>
                <w:rFonts w:asciiTheme="minorEastAsia" w:hAnsiTheme="minorEastAsia" w:hint="eastAsia"/>
                <w:szCs w:val="21"/>
              </w:rPr>
              <w:t xml:space="preserve">　無□</w:t>
            </w:r>
          </w:p>
        </w:tc>
      </w:tr>
      <w:tr w:rsidR="00C60829" w:rsidRPr="000200DA" w14:paraId="01C85069" w14:textId="77777777" w:rsidTr="000C2588">
        <w:trPr>
          <w:trHeight w:hRule="exact" w:val="510"/>
        </w:trPr>
        <w:tc>
          <w:tcPr>
            <w:tcW w:w="6975" w:type="dxa"/>
            <w:tcBorders>
              <w:top w:val="nil"/>
              <w:right w:val="nil"/>
            </w:tcBorders>
            <w:vAlign w:val="center"/>
          </w:tcPr>
          <w:p w14:paraId="1AD61876" w14:textId="77777777" w:rsidR="00C60829" w:rsidRPr="000200DA" w:rsidRDefault="00DF2415" w:rsidP="00DF2415">
            <w:pPr>
              <w:spacing w:line="24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0200DA">
              <w:rPr>
                <w:rFonts w:asciiTheme="minorEastAsia" w:hAnsiTheme="minorEastAsia" w:hint="eastAsia"/>
                <w:szCs w:val="21"/>
              </w:rPr>
              <w:t xml:space="preserve">○　</w:t>
            </w:r>
            <w:r w:rsidR="00C60829" w:rsidRPr="000200DA">
              <w:rPr>
                <w:rFonts w:asciiTheme="minorEastAsia" w:hAnsiTheme="minorEastAsia" w:hint="eastAsia"/>
                <w:szCs w:val="21"/>
              </w:rPr>
              <w:t>外国政府派遣留学生</w:t>
            </w: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751C38" w14:textId="77777777" w:rsidR="00C60829" w:rsidRPr="000200DA" w:rsidRDefault="00C60829" w:rsidP="005C4F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200DA">
              <w:rPr>
                <w:rFonts w:asciiTheme="minorEastAsia" w:hAnsiTheme="minorEastAsia" w:hint="eastAsia"/>
                <w:szCs w:val="21"/>
              </w:rPr>
              <w:t xml:space="preserve">有□　</w:t>
            </w:r>
            <w:r w:rsidR="005C4F30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0200DA">
              <w:rPr>
                <w:rFonts w:asciiTheme="minorEastAsia" w:hAnsiTheme="minorEastAsia" w:hint="eastAsia"/>
                <w:szCs w:val="21"/>
              </w:rPr>
              <w:t xml:space="preserve">　無□</w:t>
            </w:r>
          </w:p>
        </w:tc>
      </w:tr>
      <w:tr w:rsidR="00DF2415" w:rsidRPr="000200DA" w14:paraId="28075464" w14:textId="77777777" w:rsidTr="000C2588">
        <w:trPr>
          <w:trHeight w:hRule="exact" w:val="510"/>
        </w:trPr>
        <w:tc>
          <w:tcPr>
            <w:tcW w:w="938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CC18B3B" w14:textId="77777777" w:rsidR="00DF2415" w:rsidRPr="000200DA" w:rsidRDefault="00DF2415" w:rsidP="00DF2415">
            <w:pPr>
              <w:jc w:val="left"/>
              <w:rPr>
                <w:rFonts w:asciiTheme="minorEastAsia" w:hAnsiTheme="minorEastAsia"/>
                <w:szCs w:val="20"/>
              </w:rPr>
            </w:pPr>
            <w:r w:rsidRPr="000200DA">
              <w:rPr>
                <w:rFonts w:asciiTheme="minorEastAsia" w:hAnsiTheme="minorEastAsia" w:hint="eastAsia"/>
                <w:szCs w:val="20"/>
              </w:rPr>
              <w:t>以下の項目について，該当の有無を記入してください</w:t>
            </w:r>
            <w:r w:rsidRPr="000200DA">
              <w:rPr>
                <w:rFonts w:asciiTheme="minorEastAsia" w:hAnsiTheme="minorEastAsia" w:cs="Segoe UI Symbol" w:hint="eastAsia"/>
                <w:szCs w:val="20"/>
              </w:rPr>
              <w:t>。</w:t>
            </w:r>
          </w:p>
        </w:tc>
      </w:tr>
      <w:tr w:rsidR="00DF2415" w:rsidRPr="000200DA" w14:paraId="41D9DB22" w14:textId="77777777" w:rsidTr="000C2588">
        <w:trPr>
          <w:trHeight w:hRule="exact" w:val="510"/>
        </w:trPr>
        <w:tc>
          <w:tcPr>
            <w:tcW w:w="6975" w:type="dxa"/>
            <w:tcBorders>
              <w:top w:val="nil"/>
              <w:right w:val="nil"/>
            </w:tcBorders>
            <w:vAlign w:val="center"/>
          </w:tcPr>
          <w:p w14:paraId="3C3D57C5" w14:textId="77777777" w:rsidR="00DF2415" w:rsidRPr="000200DA" w:rsidRDefault="00DF2415" w:rsidP="00DF2415">
            <w:pPr>
              <w:spacing w:line="24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0200DA">
              <w:rPr>
                <w:rFonts w:asciiTheme="minorEastAsia" w:hAnsiTheme="minorEastAsia" w:hint="eastAsia"/>
                <w:szCs w:val="21"/>
              </w:rPr>
              <w:t>○　修士課程在学中の懲戒処分</w:t>
            </w: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85CF96F" w14:textId="77777777" w:rsidR="00DF2415" w:rsidRPr="000200DA" w:rsidRDefault="00DF2415" w:rsidP="005C4F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200DA">
              <w:rPr>
                <w:rFonts w:asciiTheme="minorEastAsia" w:hAnsiTheme="minorEastAsia" w:hint="eastAsia"/>
                <w:szCs w:val="21"/>
              </w:rPr>
              <w:t xml:space="preserve">有□　　</w:t>
            </w:r>
            <w:r w:rsidR="005C4F3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0200DA">
              <w:rPr>
                <w:rFonts w:asciiTheme="minorEastAsia" w:hAnsiTheme="minorEastAsia" w:hint="eastAsia"/>
                <w:szCs w:val="21"/>
              </w:rPr>
              <w:t xml:space="preserve">　無□</w:t>
            </w:r>
          </w:p>
        </w:tc>
      </w:tr>
    </w:tbl>
    <w:p w14:paraId="5DB88FF3" w14:textId="77777777" w:rsidR="00802F62" w:rsidRPr="000200DA" w:rsidRDefault="00802F62" w:rsidP="000C2588">
      <w:pPr>
        <w:spacing w:line="276" w:lineRule="auto"/>
        <w:rPr>
          <w:rFonts w:asciiTheme="minorEastAsia" w:hAnsiTheme="minorEastAsia"/>
        </w:rPr>
      </w:pPr>
    </w:p>
    <w:p w14:paraId="0C774D00" w14:textId="77777777" w:rsidR="005C4F30" w:rsidRPr="00EE74F2" w:rsidRDefault="005C4F30" w:rsidP="005C4F30">
      <w:pPr>
        <w:spacing w:line="276" w:lineRule="auto"/>
        <w:rPr>
          <w:rFonts w:asciiTheme="minorEastAsia" w:hAnsiTheme="minorEastAsia"/>
        </w:rPr>
      </w:pPr>
      <w:r w:rsidRPr="00EE74F2">
        <w:rPr>
          <w:rFonts w:asciiTheme="minorEastAsia" w:hAnsiTheme="minorEastAsia" w:hint="eastAsia"/>
        </w:rPr>
        <w:t>本奨学金の受給を希望しますので，所定の書類を添えて申請いたします。</w:t>
      </w:r>
    </w:p>
    <w:p w14:paraId="57D1A5CE" w14:textId="77777777" w:rsidR="009B722A" w:rsidRPr="000200DA" w:rsidRDefault="005C4F30" w:rsidP="005C4F30">
      <w:pPr>
        <w:spacing w:line="276" w:lineRule="auto"/>
        <w:rPr>
          <w:rFonts w:asciiTheme="minorEastAsia" w:hAnsiTheme="minorEastAsia"/>
        </w:rPr>
      </w:pPr>
      <w:r w:rsidRPr="00EE74F2">
        <w:rPr>
          <w:rFonts w:asciiTheme="minorEastAsia" w:hAnsiTheme="minorEastAsia" w:hint="eastAsia"/>
        </w:rPr>
        <w:t>なお，</w:t>
      </w:r>
      <w:r w:rsidR="00EA3EFF" w:rsidRPr="00EE74F2">
        <w:rPr>
          <w:rFonts w:asciiTheme="minorEastAsia" w:hAnsiTheme="minorEastAsia" w:hint="eastAsia"/>
          <w:u w:val="wave"/>
        </w:rPr>
        <w:t>令和６</w:t>
      </w:r>
      <w:r w:rsidR="000C2588" w:rsidRPr="00EE74F2">
        <w:rPr>
          <w:rFonts w:asciiTheme="minorEastAsia" w:hAnsiTheme="minorEastAsia" w:hint="eastAsia"/>
          <w:u w:val="wave"/>
        </w:rPr>
        <w:t>年度</w:t>
      </w:r>
      <w:r w:rsidR="001330CE" w:rsidRPr="00EE74F2">
        <w:rPr>
          <w:rFonts w:asciiTheme="minorEastAsia" w:hAnsiTheme="minorEastAsia" w:hint="eastAsia"/>
          <w:u w:val="wave"/>
        </w:rPr>
        <w:t>新潟大学大学院博士課程進学者選考に合格した場合は</w:t>
      </w:r>
      <w:r w:rsidRPr="00EE74F2">
        <w:rPr>
          <w:rFonts w:asciiTheme="minorEastAsia" w:hAnsiTheme="minorEastAsia" w:hint="eastAsia"/>
          <w:u w:val="wave"/>
        </w:rPr>
        <w:t>必ず進学すること</w:t>
      </w:r>
      <w:r w:rsidR="001330CE" w:rsidRPr="00EE74F2">
        <w:rPr>
          <w:rFonts w:asciiTheme="minorEastAsia" w:hAnsiTheme="minorEastAsia" w:hint="eastAsia"/>
          <w:u w:val="wave"/>
        </w:rPr>
        <w:t>，及び募集要項２に記載の項目に該当する場合は奨学金を返還すること</w:t>
      </w:r>
      <w:r w:rsidRPr="00EE74F2">
        <w:rPr>
          <w:rFonts w:asciiTheme="minorEastAsia" w:hAnsiTheme="minorEastAsia" w:hint="eastAsia"/>
          <w:u w:val="wave"/>
        </w:rPr>
        <w:t>を誓約いたします。</w:t>
      </w:r>
    </w:p>
    <w:sectPr w:rsidR="009B722A" w:rsidRPr="000200DA" w:rsidSect="00C26BD3">
      <w:headerReference w:type="default" r:id="rId8"/>
      <w:pgSz w:w="11906" w:h="16838" w:code="9"/>
      <w:pgMar w:top="1134" w:right="1077" w:bottom="1134" w:left="1191" w:header="851" w:footer="720" w:gutter="0"/>
      <w:pgNumType w:start="1"/>
      <w:cols w:space="720"/>
      <w:noEndnote/>
      <w:docGrid w:type="lines" w:linePitch="31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F747" w14:textId="77777777" w:rsidR="00235DBF" w:rsidRDefault="00235DBF" w:rsidP="00AD69D7">
      <w:r>
        <w:separator/>
      </w:r>
    </w:p>
  </w:endnote>
  <w:endnote w:type="continuationSeparator" w:id="0">
    <w:p w14:paraId="70E9DB41" w14:textId="77777777" w:rsidR="00235DBF" w:rsidRDefault="00235DBF" w:rsidP="00AD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C181" w14:textId="77777777" w:rsidR="00235DBF" w:rsidRDefault="00235DBF" w:rsidP="00AD69D7">
      <w:r>
        <w:separator/>
      </w:r>
    </w:p>
  </w:footnote>
  <w:footnote w:type="continuationSeparator" w:id="0">
    <w:p w14:paraId="170B07F1" w14:textId="77777777" w:rsidR="00235DBF" w:rsidRDefault="00235DBF" w:rsidP="00AD6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E617" w14:textId="77777777" w:rsidR="00822B83" w:rsidRPr="00822B83" w:rsidRDefault="00822B83">
    <w:pPr>
      <w:pStyle w:val="a7"/>
      <w:rPr>
        <w:rFonts w:asciiTheme="minorEastAsia" w:hAnsiTheme="minorEastAsia"/>
        <w:sz w:val="24"/>
        <w:szCs w:val="24"/>
      </w:rPr>
    </w:pPr>
    <w:r>
      <w:rPr>
        <w:rFonts w:asciiTheme="minorEastAsia" w:hAnsiTheme="minorEastAsia" w:hint="eastAsia"/>
        <w:szCs w:val="24"/>
      </w:rPr>
      <w:t>様式</w:t>
    </w:r>
    <w:r w:rsidR="00203C56">
      <w:rPr>
        <w:rFonts w:asciiTheme="minorEastAsia" w:hAnsiTheme="minorEastAsia" w:hint="eastAsia"/>
        <w:szCs w:val="24"/>
      </w:rPr>
      <w:t>１</w:t>
    </w:r>
    <w:r w:rsidRPr="00822B83">
      <w:rPr>
        <w:rFonts w:asciiTheme="minorEastAsia" w:hAnsiTheme="minorEastAsia"/>
        <w:szCs w:val="24"/>
      </w:rPr>
      <w:ptab w:relativeTo="margin" w:alignment="center" w:leader="none"/>
    </w:r>
    <w:r w:rsidRPr="00822B83">
      <w:rPr>
        <w:rFonts w:asciiTheme="minorEastAsia" w:hAnsiTheme="minorEastAsia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894"/>
    <w:multiLevelType w:val="hybridMultilevel"/>
    <w:tmpl w:val="3690B390"/>
    <w:lvl w:ilvl="0" w:tplc="28E4FB9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17"/>
  <w:drawingGridVerticalSpacing w:val="317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4C"/>
    <w:rsid w:val="0001288D"/>
    <w:rsid w:val="00016B4F"/>
    <w:rsid w:val="000200DA"/>
    <w:rsid w:val="00021C16"/>
    <w:rsid w:val="0003480A"/>
    <w:rsid w:val="000358C1"/>
    <w:rsid w:val="00042632"/>
    <w:rsid w:val="000556D5"/>
    <w:rsid w:val="00073227"/>
    <w:rsid w:val="00074705"/>
    <w:rsid w:val="00085AA9"/>
    <w:rsid w:val="000A054F"/>
    <w:rsid w:val="000B1C57"/>
    <w:rsid w:val="000C2588"/>
    <w:rsid w:val="000F7C31"/>
    <w:rsid w:val="001120BE"/>
    <w:rsid w:val="001330CE"/>
    <w:rsid w:val="001664D6"/>
    <w:rsid w:val="001844B9"/>
    <w:rsid w:val="0019494D"/>
    <w:rsid w:val="00194A5A"/>
    <w:rsid w:val="001C4E91"/>
    <w:rsid w:val="001D1CCB"/>
    <w:rsid w:val="0020019A"/>
    <w:rsid w:val="00202F77"/>
    <w:rsid w:val="00203C56"/>
    <w:rsid w:val="002047E7"/>
    <w:rsid w:val="00205666"/>
    <w:rsid w:val="00222842"/>
    <w:rsid w:val="00235DBF"/>
    <w:rsid w:val="00243B23"/>
    <w:rsid w:val="002445CC"/>
    <w:rsid w:val="00276E06"/>
    <w:rsid w:val="00284616"/>
    <w:rsid w:val="002A06C8"/>
    <w:rsid w:val="002D2A13"/>
    <w:rsid w:val="003145C3"/>
    <w:rsid w:val="003413A1"/>
    <w:rsid w:val="0036313A"/>
    <w:rsid w:val="00372D85"/>
    <w:rsid w:val="0038679A"/>
    <w:rsid w:val="003A63EC"/>
    <w:rsid w:val="003B4A5C"/>
    <w:rsid w:val="003D0B46"/>
    <w:rsid w:val="003D22A9"/>
    <w:rsid w:val="003F3F30"/>
    <w:rsid w:val="0044241C"/>
    <w:rsid w:val="00460430"/>
    <w:rsid w:val="00465CD2"/>
    <w:rsid w:val="00467735"/>
    <w:rsid w:val="00471300"/>
    <w:rsid w:val="004919C0"/>
    <w:rsid w:val="004B1549"/>
    <w:rsid w:val="004B190B"/>
    <w:rsid w:val="004D4674"/>
    <w:rsid w:val="004E078A"/>
    <w:rsid w:val="004E6D63"/>
    <w:rsid w:val="004F7E2F"/>
    <w:rsid w:val="00502671"/>
    <w:rsid w:val="00505107"/>
    <w:rsid w:val="005073F7"/>
    <w:rsid w:val="00524882"/>
    <w:rsid w:val="005317CA"/>
    <w:rsid w:val="005425E1"/>
    <w:rsid w:val="005519D7"/>
    <w:rsid w:val="00553B3C"/>
    <w:rsid w:val="00565657"/>
    <w:rsid w:val="00575A8E"/>
    <w:rsid w:val="00584C41"/>
    <w:rsid w:val="005A274C"/>
    <w:rsid w:val="005A7C7A"/>
    <w:rsid w:val="005B4BE0"/>
    <w:rsid w:val="005C17C6"/>
    <w:rsid w:val="005C4F30"/>
    <w:rsid w:val="005D2E92"/>
    <w:rsid w:val="00612EF4"/>
    <w:rsid w:val="00623A8A"/>
    <w:rsid w:val="00626BD9"/>
    <w:rsid w:val="00645DD6"/>
    <w:rsid w:val="0065682B"/>
    <w:rsid w:val="00694516"/>
    <w:rsid w:val="006A018E"/>
    <w:rsid w:val="006A1D8E"/>
    <w:rsid w:val="006C4164"/>
    <w:rsid w:val="006D6DD9"/>
    <w:rsid w:val="006F7897"/>
    <w:rsid w:val="006F7E6D"/>
    <w:rsid w:val="00705A14"/>
    <w:rsid w:val="0072206B"/>
    <w:rsid w:val="007277E8"/>
    <w:rsid w:val="00727F3D"/>
    <w:rsid w:val="007474FC"/>
    <w:rsid w:val="00747ECD"/>
    <w:rsid w:val="00753DE3"/>
    <w:rsid w:val="00755DCC"/>
    <w:rsid w:val="00772943"/>
    <w:rsid w:val="00790843"/>
    <w:rsid w:val="00790F86"/>
    <w:rsid w:val="007E0DEF"/>
    <w:rsid w:val="0080291E"/>
    <w:rsid w:val="00802F62"/>
    <w:rsid w:val="0081437D"/>
    <w:rsid w:val="00822B83"/>
    <w:rsid w:val="00840100"/>
    <w:rsid w:val="00843790"/>
    <w:rsid w:val="008631D5"/>
    <w:rsid w:val="008814EA"/>
    <w:rsid w:val="008849E1"/>
    <w:rsid w:val="00885DB4"/>
    <w:rsid w:val="008D6E62"/>
    <w:rsid w:val="008E7175"/>
    <w:rsid w:val="008F3013"/>
    <w:rsid w:val="00902CDF"/>
    <w:rsid w:val="00933494"/>
    <w:rsid w:val="00937BCC"/>
    <w:rsid w:val="00950FDA"/>
    <w:rsid w:val="00954DB8"/>
    <w:rsid w:val="009558BC"/>
    <w:rsid w:val="0097564D"/>
    <w:rsid w:val="00981CD3"/>
    <w:rsid w:val="009836E0"/>
    <w:rsid w:val="00996EA8"/>
    <w:rsid w:val="009B4375"/>
    <w:rsid w:val="009B722A"/>
    <w:rsid w:val="009F768A"/>
    <w:rsid w:val="00A04D1F"/>
    <w:rsid w:val="00A23114"/>
    <w:rsid w:val="00A35439"/>
    <w:rsid w:val="00A37693"/>
    <w:rsid w:val="00A47292"/>
    <w:rsid w:val="00A53AE5"/>
    <w:rsid w:val="00A564B8"/>
    <w:rsid w:val="00A61EC0"/>
    <w:rsid w:val="00A7257B"/>
    <w:rsid w:val="00A734C6"/>
    <w:rsid w:val="00A8300E"/>
    <w:rsid w:val="00A95936"/>
    <w:rsid w:val="00AB1B8B"/>
    <w:rsid w:val="00AB41A8"/>
    <w:rsid w:val="00AC19FF"/>
    <w:rsid w:val="00AC602C"/>
    <w:rsid w:val="00AD3DC4"/>
    <w:rsid w:val="00AD69D7"/>
    <w:rsid w:val="00AE10A7"/>
    <w:rsid w:val="00AE63F0"/>
    <w:rsid w:val="00AF08DF"/>
    <w:rsid w:val="00B03CE0"/>
    <w:rsid w:val="00B30E07"/>
    <w:rsid w:val="00B8171D"/>
    <w:rsid w:val="00B85DCE"/>
    <w:rsid w:val="00B9683D"/>
    <w:rsid w:val="00BA0785"/>
    <w:rsid w:val="00BC0AEF"/>
    <w:rsid w:val="00BD52C6"/>
    <w:rsid w:val="00BF7D8D"/>
    <w:rsid w:val="00C03ADD"/>
    <w:rsid w:val="00C205BE"/>
    <w:rsid w:val="00C25B3C"/>
    <w:rsid w:val="00C26BD3"/>
    <w:rsid w:val="00C523B2"/>
    <w:rsid w:val="00C60829"/>
    <w:rsid w:val="00C63EFE"/>
    <w:rsid w:val="00C7569D"/>
    <w:rsid w:val="00C77AD0"/>
    <w:rsid w:val="00C8566D"/>
    <w:rsid w:val="00C964E3"/>
    <w:rsid w:val="00CC5CF5"/>
    <w:rsid w:val="00CD330E"/>
    <w:rsid w:val="00D00612"/>
    <w:rsid w:val="00D017A1"/>
    <w:rsid w:val="00D06699"/>
    <w:rsid w:val="00D12C28"/>
    <w:rsid w:val="00D34C80"/>
    <w:rsid w:val="00D425CF"/>
    <w:rsid w:val="00D44563"/>
    <w:rsid w:val="00D51741"/>
    <w:rsid w:val="00D52286"/>
    <w:rsid w:val="00DA298A"/>
    <w:rsid w:val="00DA463D"/>
    <w:rsid w:val="00DB1C14"/>
    <w:rsid w:val="00DC070B"/>
    <w:rsid w:val="00DE2987"/>
    <w:rsid w:val="00DF16FB"/>
    <w:rsid w:val="00DF2415"/>
    <w:rsid w:val="00E16630"/>
    <w:rsid w:val="00E3596B"/>
    <w:rsid w:val="00E36456"/>
    <w:rsid w:val="00E37189"/>
    <w:rsid w:val="00E4505B"/>
    <w:rsid w:val="00E5153C"/>
    <w:rsid w:val="00E57BE5"/>
    <w:rsid w:val="00E6341E"/>
    <w:rsid w:val="00E80A61"/>
    <w:rsid w:val="00E8119A"/>
    <w:rsid w:val="00E9647C"/>
    <w:rsid w:val="00EA3EFF"/>
    <w:rsid w:val="00EB2807"/>
    <w:rsid w:val="00EB7FEE"/>
    <w:rsid w:val="00EC1C44"/>
    <w:rsid w:val="00EC3B2B"/>
    <w:rsid w:val="00EE74F2"/>
    <w:rsid w:val="00EF56D9"/>
    <w:rsid w:val="00EF64AD"/>
    <w:rsid w:val="00F43E82"/>
    <w:rsid w:val="00F45393"/>
    <w:rsid w:val="00F61385"/>
    <w:rsid w:val="00F95EE3"/>
    <w:rsid w:val="00FB4CFB"/>
    <w:rsid w:val="00FC6928"/>
    <w:rsid w:val="00FD55EA"/>
    <w:rsid w:val="00FE12B0"/>
    <w:rsid w:val="00FE3C2E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3B526ED1"/>
  <w15:docId w15:val="{C34E068C-8D99-4D02-B65E-173EA72B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6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73F7"/>
    <w:pPr>
      <w:jc w:val="center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5073F7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5073F7"/>
    <w:pPr>
      <w:jc w:val="right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5073F7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AD6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69D7"/>
  </w:style>
  <w:style w:type="paragraph" w:styleId="a9">
    <w:name w:val="footer"/>
    <w:basedOn w:val="a"/>
    <w:link w:val="aa"/>
    <w:uiPriority w:val="99"/>
    <w:unhideWhenUsed/>
    <w:rsid w:val="00AD69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69D7"/>
  </w:style>
  <w:style w:type="table" w:styleId="ab">
    <w:name w:val="Table Grid"/>
    <w:basedOn w:val="a1"/>
    <w:uiPriority w:val="59"/>
    <w:rsid w:val="00AB41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3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23A8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817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30B8-210B-4BBC-8D6F-BEA78954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６年度新潟大学大学院博士課程奨学金 申請書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６年度新潟大学大学院博士課程奨学金 申請書</dc:title>
  <dc:creator>新潟大学</dc:creator>
  <cp:lastModifiedBy>今井　亜也加</cp:lastModifiedBy>
  <cp:revision>3</cp:revision>
  <cp:lastPrinted>2022-06-20T07:59:00Z</cp:lastPrinted>
  <dcterms:created xsi:type="dcterms:W3CDTF">2023-06-02T01:11:00Z</dcterms:created>
  <dcterms:modified xsi:type="dcterms:W3CDTF">2023-06-02T01:21:00Z</dcterms:modified>
</cp:coreProperties>
</file>